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8D" w:rsidRDefault="00B150D0">
      <w:pPr>
        <w:shd w:val="clear" w:color="auto" w:fill="333333"/>
        <w:tabs>
          <w:tab w:val="center" w:pos="835"/>
          <w:tab w:val="center" w:pos="1543"/>
          <w:tab w:val="center" w:pos="2251"/>
          <w:tab w:val="center" w:pos="5221"/>
          <w:tab w:val="center" w:pos="7915"/>
          <w:tab w:val="center" w:pos="8623"/>
          <w:tab w:val="center" w:pos="9331"/>
        </w:tabs>
        <w:spacing w:after="240" w:line="259" w:lineRule="auto"/>
        <w:ind w:left="0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color w:val="FFFFFF"/>
          <w:sz w:val="24"/>
        </w:rPr>
        <w:t>PRIHLÁŠKA NA STRAVOVANIE - Zápisný lístok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</w:t>
      </w:r>
    </w:p>
    <w:p w:rsidR="0020048D" w:rsidRDefault="00336DA7">
      <w:pPr>
        <w:tabs>
          <w:tab w:val="center" w:pos="4217"/>
          <w:tab w:val="center" w:pos="6663"/>
        </w:tabs>
        <w:ind w:left="0" w:firstLine="0"/>
        <w:jc w:val="left"/>
      </w:pPr>
      <w:r>
        <w:t>Školský rok</w:t>
      </w:r>
      <w:bookmarkStart w:id="0" w:name="_GoBack"/>
      <w:bookmarkEnd w:id="0"/>
      <w:r>
        <w:t>: 2022/2023</w:t>
      </w:r>
      <w:r w:rsidR="00B150D0">
        <w:tab/>
        <w:t xml:space="preserve">od dňa: </w:t>
      </w:r>
    </w:p>
    <w:p w:rsidR="0020048D" w:rsidRPr="00A81DD6" w:rsidRDefault="00B150D0">
      <w:pPr>
        <w:tabs>
          <w:tab w:val="center" w:pos="5964"/>
        </w:tabs>
        <w:ind w:left="0" w:firstLine="0"/>
        <w:jc w:val="left"/>
        <w:rPr>
          <w:b/>
        </w:rPr>
      </w:pPr>
      <w:r>
        <w:t xml:space="preserve">Názov zariadenia    </w:t>
      </w:r>
      <w:r w:rsidR="001B5AD4">
        <w:t xml:space="preserve">: </w:t>
      </w:r>
      <w:r>
        <w:t xml:space="preserve"> </w:t>
      </w:r>
      <w:r w:rsidRPr="00A81DD6">
        <w:rPr>
          <w:b/>
        </w:rPr>
        <w:t>Škols</w:t>
      </w:r>
      <w:r w:rsidR="00336DA7">
        <w:rPr>
          <w:b/>
        </w:rPr>
        <w:t>ká jedáleň pri Základnej škole,</w:t>
      </w:r>
      <w:r w:rsidR="001B5AD4" w:rsidRPr="00A81DD6">
        <w:rPr>
          <w:b/>
        </w:rPr>
        <w:t xml:space="preserve"> </w:t>
      </w:r>
      <w:r w:rsidR="00920149">
        <w:rPr>
          <w:b/>
        </w:rPr>
        <w:t>Odborárska 1374, No</w:t>
      </w:r>
      <w:r w:rsidR="001B5AD4" w:rsidRPr="00A81DD6">
        <w:rPr>
          <w:b/>
        </w:rPr>
        <w:t>vé Mesto n</w:t>
      </w:r>
      <w:r w:rsidR="00920149">
        <w:rPr>
          <w:b/>
        </w:rPr>
        <w:t xml:space="preserve">ad </w:t>
      </w:r>
      <w:r w:rsidR="001B5AD4" w:rsidRPr="00A81DD6">
        <w:rPr>
          <w:b/>
        </w:rPr>
        <w:t>Váhom</w:t>
      </w:r>
    </w:p>
    <w:p w:rsidR="0020048D" w:rsidRDefault="00B150D0">
      <w:pPr>
        <w:tabs>
          <w:tab w:val="center" w:pos="4793"/>
          <w:tab w:val="center" w:pos="8824"/>
        </w:tabs>
        <w:ind w:left="0" w:firstLine="0"/>
        <w:jc w:val="left"/>
      </w:pPr>
      <w:r>
        <w:t>Meno a priezvisko stravníka</w:t>
      </w:r>
      <w:r>
        <w:tab/>
      </w:r>
      <w:r>
        <w:tab/>
      </w:r>
      <w:r w:rsidR="001B5AD4">
        <w:t xml:space="preserve">Trieda : </w:t>
      </w:r>
      <w:r>
        <w:rPr>
          <w:u w:val="single" w:color="000000"/>
        </w:rPr>
        <w:t>____________</w:t>
      </w:r>
    </w:p>
    <w:p w:rsidR="0020048D" w:rsidRDefault="00B150D0">
      <w:pPr>
        <w:tabs>
          <w:tab w:val="center" w:pos="4881"/>
          <w:tab w:val="center" w:pos="8824"/>
        </w:tabs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98776</wp:posOffset>
                </wp:positionH>
                <wp:positionV relativeFrom="paragraph">
                  <wp:posOffset>-158490</wp:posOffset>
                </wp:positionV>
                <wp:extent cx="2177796" cy="845820"/>
                <wp:effectExtent l="0" t="0" r="0" b="0"/>
                <wp:wrapNone/>
                <wp:docPr id="2647" name="Group 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796" cy="845820"/>
                          <a:chOff x="0" y="0"/>
                          <a:chExt cx="2177796" cy="845820"/>
                        </a:xfrm>
                      </wpg:grpSpPr>
                      <wps:wsp>
                        <wps:cNvPr id="3038" name="Shape 3038"/>
                        <wps:cNvSpPr/>
                        <wps:spPr>
                          <a:xfrm>
                            <a:off x="0" y="0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0" y="278892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0" y="557784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0" y="836676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E3CF5" id="Group 2647" o:spid="_x0000_s1026" style="position:absolute;margin-left:188.9pt;margin-top:-12.5pt;width:171.5pt;height:66.6pt;z-index:-251658240" coordsize="217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">
                <v:shape id="Shape 3038" o:spid="_x0000_s1027" style="position:absolute;width:21777;height:91;visibility:visible;mso-wrap-style:square;v-text-anchor:top" coordsize="2177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" path="m,l2177796,r,9144l,9144,,e" fillcolor="black" stroked="f" strokeweight="0">
                  <v:stroke miterlimit="83231f" joinstyle="miter"/>
                  <v:path arrowok="t" textboxrect="0,0,2177796,9144"/>
                </v:shape>
                <v:shape id="Shape 3039" o:spid="_x0000_s1028" style="position:absolute;top:2788;width:21777;height:92;visibility:visible;mso-wrap-style:square;v-text-anchor:top" coordsize="2177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" path="m,l2177796,r,9144l,9144,,e" fillcolor="black" stroked="f" strokeweight="0">
                  <v:stroke miterlimit="83231f" joinstyle="miter"/>
                  <v:path arrowok="t" textboxrect="0,0,2177796,9144"/>
                </v:shape>
                <v:shape id="Shape 3040" o:spid="_x0000_s1029" style="position:absolute;top:5577;width:21777;height:92;visibility:visible;mso-wrap-style:square;v-text-anchor:top" coordsize="2177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" path="m,l2177796,r,9144l,9144,,e" fillcolor="black" stroked="f" strokeweight="0">
                  <v:stroke miterlimit="83231f" joinstyle="miter"/>
                  <v:path arrowok="t" textboxrect="0,0,2177796,9144"/>
                </v:shape>
                <v:shape id="Shape 3041" o:spid="_x0000_s1030" style="position:absolute;top:8366;width:21777;height:92;visibility:visible;mso-wrap-style:square;v-text-anchor:top" coordsize="2177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" path="m,l2177796,r,9144l,9144,,e" fillcolor="black" stroked="f" strokeweight="0">
                  <v:stroke miterlimit="83231f" joinstyle="miter"/>
                  <v:path arrowok="t" textboxrect="0,0,2177796,9144"/>
                </v:shape>
              </v:group>
            </w:pict>
          </mc:Fallback>
        </mc:AlternateContent>
      </w:r>
      <w:r>
        <w:t xml:space="preserve">Meno a priezvisko zák. zástupcu      </w:t>
      </w:r>
      <w:r>
        <w:tab/>
      </w:r>
      <w:r w:rsidR="001B5AD4">
        <w:t xml:space="preserve">                                                                                    Tel. č. :</w:t>
      </w:r>
      <w:r>
        <w:t xml:space="preserve"> </w:t>
      </w:r>
      <w:r>
        <w:rPr>
          <w:u w:val="single" w:color="000000"/>
        </w:rPr>
        <w:t>____________</w:t>
      </w:r>
    </w:p>
    <w:p w:rsidR="0020048D" w:rsidRDefault="001B5AD4">
      <w:pPr>
        <w:tabs>
          <w:tab w:val="center" w:pos="4881"/>
        </w:tabs>
        <w:ind w:left="0" w:firstLine="0"/>
        <w:jc w:val="left"/>
      </w:pPr>
      <w:r>
        <w:t>Meno a priezvisko zák. zástupcu</w:t>
      </w:r>
      <w:r w:rsidR="00B150D0">
        <w:tab/>
      </w:r>
      <w:r>
        <w:t xml:space="preserve">                                                                                          Tel. č. : ____________</w:t>
      </w:r>
    </w:p>
    <w:p w:rsidR="0020048D" w:rsidRDefault="00B150D0">
      <w:pPr>
        <w:tabs>
          <w:tab w:val="center" w:pos="4881"/>
        </w:tabs>
        <w:spacing w:after="79"/>
        <w:ind w:left="0" w:firstLine="0"/>
        <w:jc w:val="left"/>
      </w:pPr>
      <w:r>
        <w:t>Email zák. zástupcu</w:t>
      </w:r>
      <w:r>
        <w:tab/>
      </w:r>
      <w:r w:rsidR="001B5AD4">
        <w:t xml:space="preserve">                                                                                          </w:t>
      </w:r>
    </w:p>
    <w:p w:rsidR="0020048D" w:rsidRDefault="00B150D0" w:rsidP="00515724">
      <w:pPr>
        <w:spacing w:after="2"/>
      </w:pPr>
      <w:r>
        <w:t xml:space="preserve"> </w:t>
      </w:r>
    </w:p>
    <w:tbl>
      <w:tblPr>
        <w:tblStyle w:val="TableGrid"/>
        <w:tblW w:w="18187" w:type="dxa"/>
        <w:tblInd w:w="-142" w:type="dxa"/>
        <w:tblCellMar>
          <w:top w:w="107" w:type="dxa"/>
        </w:tblCellMar>
        <w:tblLook w:val="04A0" w:firstRow="1" w:lastRow="0" w:firstColumn="1" w:lastColumn="0" w:noHBand="0" w:noVBand="1"/>
      </w:tblPr>
      <w:tblGrid>
        <w:gridCol w:w="3526"/>
        <w:gridCol w:w="8807"/>
        <w:gridCol w:w="3945"/>
        <w:gridCol w:w="1909"/>
      </w:tblGrid>
      <w:tr w:rsidR="0020048D" w:rsidTr="00920149">
        <w:trPr>
          <w:trHeight w:val="540"/>
        </w:trPr>
        <w:tc>
          <w:tcPr>
            <w:tcW w:w="1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tabs>
                <w:tab w:val="center" w:pos="2026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 Denný poplatok - stravné 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       </w:t>
            </w:r>
            <w:r>
              <w:t xml:space="preserve"> </w:t>
            </w:r>
          </w:p>
        </w:tc>
      </w:tr>
      <w:tr w:rsidR="0020048D" w:rsidTr="00920149">
        <w:trPr>
          <w:trHeight w:val="478"/>
        </w:trPr>
        <w:tc>
          <w:tcPr>
            <w:tcW w:w="12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49" w:rsidRPr="00920149" w:rsidRDefault="00920149" w:rsidP="00920149">
            <w:pPr>
              <w:spacing w:after="0" w:line="259" w:lineRule="auto"/>
              <w:jc w:val="left"/>
              <w:rPr>
                <w:b/>
              </w:rPr>
            </w:pPr>
            <w:r w:rsidRPr="00920149">
              <w:rPr>
                <w:b/>
              </w:rPr>
              <w:t>Spôsob úhrady :</w:t>
            </w:r>
          </w:p>
          <w:p w:rsidR="00920149" w:rsidRDefault="00920149" w:rsidP="00920149">
            <w:pPr>
              <w:spacing w:after="0" w:line="259" w:lineRule="auto"/>
              <w:jc w:val="left"/>
            </w:pPr>
            <w:r>
              <w:t>1/ bankovým prevodom na č.ú.SK17 5600 0000 0058 5004 /uviesť meno žiaka do správy pre prijímateľa/</w:t>
            </w:r>
          </w:p>
          <w:p w:rsidR="0020048D" w:rsidRDefault="00920149" w:rsidP="00920149">
            <w:pPr>
              <w:spacing w:after="0" w:line="259" w:lineRule="auto"/>
              <w:jc w:val="left"/>
            </w:pPr>
            <w:r>
              <w:t xml:space="preserve">2/ poštovou poukážkou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B150D0">
            <w:pPr>
              <w:tabs>
                <w:tab w:val="center" w:pos="3461"/>
              </w:tabs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Stravníci ZŠ:</w:t>
            </w:r>
            <w:r w:rsidR="00515724">
              <w:rPr>
                <w:u w:val="single" w:color="000000"/>
              </w:rPr>
              <w:t xml:space="preserve">                   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20048D" w:rsidP="00515724">
            <w:pPr>
              <w:spacing w:after="0" w:line="259" w:lineRule="auto"/>
              <w:ind w:left="1" w:firstLine="0"/>
              <w:jc w:val="left"/>
            </w:pPr>
          </w:p>
        </w:tc>
      </w:tr>
      <w:tr w:rsidR="0020048D" w:rsidTr="00920149">
        <w:trPr>
          <w:trHeight w:val="18"/>
        </w:trPr>
        <w:tc>
          <w:tcPr>
            <w:tcW w:w="12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DA7" w:rsidRDefault="00336DA7" w:rsidP="00920149">
            <w:pPr>
              <w:tabs>
                <w:tab w:val="center" w:pos="1143"/>
              </w:tabs>
              <w:spacing w:after="0" w:line="259" w:lineRule="auto"/>
              <w:ind w:left="0" w:right="141" w:firstLine="420"/>
              <w:jc w:val="left"/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20048D" w:rsidP="00336DA7">
            <w:pPr>
              <w:tabs>
                <w:tab w:val="center" w:pos="3359"/>
              </w:tabs>
              <w:spacing w:after="0" w:line="259" w:lineRule="auto"/>
              <w:ind w:left="-4678" w:firstLine="0"/>
              <w:jc w:val="left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20048D">
            <w:pPr>
              <w:spacing w:after="0" w:line="259" w:lineRule="auto"/>
              <w:ind w:left="0" w:firstLine="0"/>
              <w:jc w:val="left"/>
            </w:pPr>
          </w:p>
        </w:tc>
      </w:tr>
      <w:tr w:rsidR="00811F78" w:rsidRPr="00811F78" w:rsidTr="00920149">
        <w:trPr>
          <w:trHeight w:val="832"/>
        </w:trPr>
        <w:tc>
          <w:tcPr>
            <w:tcW w:w="1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DA7" w:rsidRDefault="00920149" w:rsidP="00920149">
            <w:pPr>
              <w:spacing w:before="240" w:line="259" w:lineRule="auto"/>
              <w:ind w:left="0" w:firstLine="0"/>
              <w:jc w:val="left"/>
            </w:pPr>
            <w:r>
              <w:t xml:space="preserve">        </w:t>
            </w:r>
            <w:r w:rsidR="00336DA7">
              <w:t xml:space="preserve">Obed 1.stupeň :                 </w:t>
            </w:r>
            <w:r w:rsidR="009A7548">
              <w:t>1,50</w:t>
            </w:r>
            <w:r w:rsidR="00336DA7">
              <w:t xml:space="preserve"> €    </w:t>
            </w:r>
          </w:p>
          <w:p w:rsidR="00336DA7" w:rsidRDefault="00336DA7" w:rsidP="00515724">
            <w:pPr>
              <w:spacing w:before="240" w:line="259" w:lineRule="auto"/>
              <w:ind w:left="0" w:firstLine="420"/>
              <w:jc w:val="left"/>
            </w:pPr>
            <w:r>
              <w:t xml:space="preserve">Obed 2.stupeň :                 </w:t>
            </w:r>
            <w:r w:rsidR="009A7548">
              <w:t>1,70</w:t>
            </w:r>
            <w:r>
              <w:t xml:space="preserve"> €    </w:t>
            </w:r>
          </w:p>
          <w:p w:rsidR="00336DA7" w:rsidRDefault="00336DA7" w:rsidP="00515724">
            <w:pPr>
              <w:spacing w:before="240" w:line="259" w:lineRule="auto"/>
              <w:ind w:left="0" w:firstLine="420"/>
              <w:jc w:val="left"/>
            </w:pPr>
            <w:r>
              <w:t xml:space="preserve">Réžia za jeden obed :        0,30 €    </w:t>
            </w:r>
          </w:p>
          <w:p w:rsidR="00811F78" w:rsidRPr="00811F78" w:rsidRDefault="00811F78" w:rsidP="00F54B8A">
            <w:pPr>
              <w:spacing w:before="24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</w:tcPr>
          <w:p w:rsidR="00811F78" w:rsidRPr="00F54B8A" w:rsidRDefault="00811F78" w:rsidP="005157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</w:tcPr>
          <w:p w:rsidR="00811F78" w:rsidRPr="00811F78" w:rsidRDefault="00811F7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811F78" w:rsidTr="00920149">
        <w:trPr>
          <w:trHeight w:val="1012"/>
        </w:trPr>
        <w:tc>
          <w:tcPr>
            <w:tcW w:w="181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F78" w:rsidRDefault="00811F78" w:rsidP="00F54B8A">
            <w:pPr>
              <w:spacing w:after="160" w:line="259" w:lineRule="auto"/>
              <w:ind w:left="0" w:firstLine="420"/>
              <w:jc w:val="left"/>
            </w:pPr>
            <w:r w:rsidRPr="00811F78">
              <w:rPr>
                <w:b/>
              </w:rPr>
              <w:t>Prihlasujem svoje dieťa</w:t>
            </w:r>
            <w:r>
              <w:t xml:space="preserve"> </w:t>
            </w:r>
            <w:r w:rsidRPr="00A81DD6">
              <w:rPr>
                <w:b/>
              </w:rPr>
              <w:t xml:space="preserve">:     </w:t>
            </w:r>
            <w:r>
              <w:t xml:space="preserve"> :   áno  - nie               </w:t>
            </w:r>
          </w:p>
          <w:p w:rsidR="00811F78" w:rsidRDefault="00811F78" w:rsidP="00F54B8A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ind w:left="0" w:firstLine="420"/>
              <w:jc w:val="left"/>
            </w:pPr>
            <w:r>
              <w:t xml:space="preserve">Zakrúžkujte, ktorú možnosť ste zvolili.                                           </w:t>
            </w:r>
          </w:p>
        </w:tc>
      </w:tr>
      <w:tr w:rsidR="0020048D" w:rsidTr="00920149">
        <w:trPr>
          <w:trHeight w:val="54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tabs>
                <w:tab w:val="center" w:pos="1838"/>
                <w:tab w:val="center" w:pos="354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      Všeobecné pokyny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       </w:t>
            </w:r>
            <w:r>
              <w:t xml:space="preserve"> </w:t>
            </w:r>
          </w:p>
        </w:tc>
      </w:tr>
    </w:tbl>
    <w:p w:rsidR="003922A6" w:rsidRPr="00FE50DE" w:rsidRDefault="004164D0" w:rsidP="003922A6">
      <w:pPr>
        <w:spacing w:after="99"/>
        <w:ind w:right="685"/>
        <w:rPr>
          <w:b/>
        </w:rPr>
      </w:pPr>
      <w:r>
        <w:t>Mesačná p</w:t>
      </w:r>
      <w:r w:rsidR="00B150D0">
        <w:t xml:space="preserve">latba  sa uhrádza </w:t>
      </w:r>
      <w:r w:rsidR="00336DA7">
        <w:t>mesačne vopred</w:t>
      </w:r>
      <w:r w:rsidR="00B150D0">
        <w:t xml:space="preserve"> - </w:t>
      </w:r>
      <w:r w:rsidR="00B150D0">
        <w:rPr>
          <w:u w:val="single" w:color="000000"/>
        </w:rPr>
        <w:t xml:space="preserve">najneskôr do </w:t>
      </w:r>
      <w:r w:rsidR="00336DA7">
        <w:rPr>
          <w:u w:val="single" w:color="000000"/>
        </w:rPr>
        <w:t>25</w:t>
      </w:r>
      <w:r w:rsidR="00B150D0">
        <w:rPr>
          <w:u w:val="single" w:color="000000"/>
        </w:rPr>
        <w:t>. dňa v mesiaci</w:t>
      </w:r>
      <w:r w:rsidR="00B150D0">
        <w:t xml:space="preserve">. Odhlásiť sa </w:t>
      </w:r>
      <w:r w:rsidR="003922A6">
        <w:t>zo stravy</w:t>
      </w:r>
      <w:r w:rsidR="00B150D0">
        <w:t xml:space="preserve"> je možné</w:t>
      </w:r>
      <w:r w:rsidR="00FE50DE">
        <w:t xml:space="preserve"> vopred</w:t>
      </w:r>
      <w:r w:rsidR="003922A6">
        <w:t xml:space="preserve"> </w:t>
      </w:r>
      <w:r w:rsidR="00AE3BDA">
        <w:t>al</w:t>
      </w:r>
      <w:r w:rsidR="00FE50DE">
        <w:t>ebo</w:t>
      </w:r>
      <w:r>
        <w:t xml:space="preserve"> ráno </w:t>
      </w:r>
      <w:r w:rsidR="003922A6">
        <w:t>do 7.</w:t>
      </w:r>
      <w:r>
        <w:t>30</w:t>
      </w:r>
      <w:r w:rsidR="006D036F">
        <w:t xml:space="preserve"> hod</w:t>
      </w:r>
      <w:r w:rsidR="003922A6">
        <w:t>!!!</w:t>
      </w:r>
      <w:r w:rsidR="006D036F">
        <w:t xml:space="preserve"> </w:t>
      </w:r>
      <w:r w:rsidR="006D036F" w:rsidRPr="00920149">
        <w:rPr>
          <w:b/>
        </w:rPr>
        <w:t xml:space="preserve">cez aplikáciu </w:t>
      </w:r>
      <w:proofErr w:type="spellStart"/>
      <w:r w:rsidR="006D036F" w:rsidRPr="00920149">
        <w:rPr>
          <w:b/>
        </w:rPr>
        <w:t>Edupage</w:t>
      </w:r>
      <w:proofErr w:type="spellEnd"/>
      <w:r w:rsidR="003922A6" w:rsidRPr="00920149">
        <w:rPr>
          <w:b/>
        </w:rPr>
        <w:t>, telefonicky alebo mailom</w:t>
      </w:r>
      <w:r w:rsidR="006D036F">
        <w:t xml:space="preserve"> </w:t>
      </w:r>
      <w:r w:rsidR="003922A6">
        <w:t>/</w:t>
      </w:r>
      <w:r w:rsidR="003922A6" w:rsidRPr="00920149">
        <w:rPr>
          <w:b/>
        </w:rPr>
        <w:t>jedalen@</w:t>
      </w:r>
      <w:r w:rsidR="00920149" w:rsidRPr="00920149">
        <w:rPr>
          <w:b/>
        </w:rPr>
        <w:t>zs4nmnv.sk</w:t>
      </w:r>
      <w:r w:rsidR="003922A6" w:rsidRPr="00920149">
        <w:rPr>
          <w:b/>
        </w:rPr>
        <w:t>/,</w:t>
      </w:r>
      <w:r w:rsidR="003922A6" w:rsidRPr="003922A6">
        <w:t xml:space="preserve"> </w:t>
      </w:r>
      <w:r w:rsidR="003922A6">
        <w:t xml:space="preserve">Telefónne číslo školská jedáleň </w:t>
      </w:r>
      <w:r w:rsidR="003922A6" w:rsidRPr="006D036F">
        <w:rPr>
          <w:b/>
        </w:rPr>
        <w:t>: 032/</w:t>
      </w:r>
      <w:r w:rsidR="00920149">
        <w:rPr>
          <w:b/>
        </w:rPr>
        <w:t>2853723</w:t>
      </w:r>
      <w:r w:rsidR="003922A6">
        <w:rPr>
          <w:b/>
        </w:rPr>
        <w:t xml:space="preserve"> </w:t>
      </w:r>
    </w:p>
    <w:p w:rsidR="0020048D" w:rsidRDefault="003922A6" w:rsidP="003922A6">
      <w:pPr>
        <w:spacing w:after="12"/>
        <w:ind w:right="685"/>
      </w:pPr>
      <w:r>
        <w:t>Za neodobratú alebo včas neodhlásenú st</w:t>
      </w:r>
      <w:r w:rsidR="00CF36D2">
        <w:t>r</w:t>
      </w:r>
      <w:r>
        <w:t>avu sa finančná náhrada neposkytuje.</w:t>
      </w:r>
    </w:p>
    <w:p w:rsidR="00FE50DE" w:rsidRPr="00FE50DE" w:rsidRDefault="00FE50DE" w:rsidP="00F54B8A">
      <w:pPr>
        <w:spacing w:after="99"/>
        <w:ind w:right="685"/>
        <w:rPr>
          <w:b/>
        </w:rPr>
      </w:pPr>
      <w:r w:rsidRPr="00FE50DE">
        <w:rPr>
          <w:b/>
        </w:rPr>
        <w:t>Počas choroby žiaka sa neposkytuje obed do</w:t>
      </w:r>
      <w:r w:rsidR="00CF36D2">
        <w:rPr>
          <w:b/>
        </w:rPr>
        <w:t xml:space="preserve"> obedára, treba dieťa odhlásiť!</w:t>
      </w:r>
      <w:r w:rsidRPr="00FE50DE">
        <w:rPr>
          <w:b/>
        </w:rPr>
        <w:t xml:space="preserve"> </w:t>
      </w:r>
    </w:p>
    <w:p w:rsidR="00C17EE9" w:rsidRDefault="00C17EE9" w:rsidP="003922A6">
      <w:pPr>
        <w:spacing w:after="132"/>
        <w:ind w:right="685"/>
        <w:rPr>
          <w:b/>
        </w:rPr>
      </w:pPr>
      <w:r>
        <w:rPr>
          <w:b/>
        </w:rPr>
        <w:t xml:space="preserve">Dotácia na stravu </w:t>
      </w:r>
      <w:r w:rsidR="00CF36D2">
        <w:rPr>
          <w:b/>
        </w:rPr>
        <w:t>sa poskytuje  iba deťom, ktorých zákonný zástupca o ňu požiadal.</w:t>
      </w:r>
    </w:p>
    <w:p w:rsidR="0020048D" w:rsidRDefault="00B150D0" w:rsidP="00F54B8A">
      <w:pPr>
        <w:shd w:val="clear" w:color="auto" w:fill="C0C0C0"/>
        <w:tabs>
          <w:tab w:val="center" w:pos="835"/>
          <w:tab w:val="center" w:pos="1543"/>
          <w:tab w:val="center" w:pos="2251"/>
          <w:tab w:val="center" w:pos="2959"/>
          <w:tab w:val="center" w:pos="3667"/>
          <w:tab w:val="center" w:pos="4958"/>
          <w:tab w:val="center" w:pos="5791"/>
          <w:tab w:val="center" w:pos="6499"/>
          <w:tab w:val="center" w:pos="7207"/>
          <w:tab w:val="center" w:pos="7915"/>
          <w:tab w:val="center" w:pos="8623"/>
          <w:tab w:val="center" w:pos="9331"/>
        </w:tabs>
        <w:spacing w:after="223" w:line="259" w:lineRule="auto"/>
        <w:ind w:left="0" w:right="685" w:firstLine="0"/>
        <w:jc w:val="left"/>
      </w:pPr>
      <w:r>
        <w:rPr>
          <w:color w:val="FFFFFF"/>
          <w:sz w:val="24"/>
        </w:rPr>
        <w:t xml:space="preserve"> 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</w:r>
      <w:r>
        <w:rPr>
          <w:sz w:val="24"/>
        </w:rPr>
        <w:t xml:space="preserve">Prehlásenie </w:t>
      </w:r>
      <w:r>
        <w:rPr>
          <w:sz w:val="24"/>
        </w:rPr>
        <w:tab/>
      </w:r>
      <w:r>
        <w:rPr>
          <w:color w:val="FFFFFF"/>
          <w:sz w:val="24"/>
        </w:rPr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       </w:t>
      </w:r>
      <w:r>
        <w:rPr>
          <w:color w:val="FFFFFF"/>
        </w:rPr>
        <w:t xml:space="preserve"> </w:t>
      </w:r>
    </w:p>
    <w:p w:rsidR="0020048D" w:rsidRDefault="00B150D0" w:rsidP="00F54B8A">
      <w:pPr>
        <w:spacing w:after="0"/>
        <w:ind w:left="137" w:right="685"/>
      </w:pPr>
      <w:r>
        <w:t xml:space="preserve">        Súčasne svojim podpisom udeľujem svoj súhlas podľa §11 zákona č. 18/2018 Z </w:t>
      </w:r>
      <w:proofErr w:type="spellStart"/>
      <w:r>
        <w:t>z</w:t>
      </w:r>
      <w:proofErr w:type="spellEnd"/>
      <w:r>
        <w:t xml:space="preserve">. o ochrane osobných údajov v znení neskorších predpisov svoj súhlas so správou, spracovaním a uchovaním svojich  osobných údajov  a  údajov  svojho  dieťaťa   za účelom  poskytovania   stravy    v zariadení   školského  stravovania, vytvárania databázy stravníkov a k ďalšej spolupráce. Súhlas je daný na dobu nevyhnutnú na dosiahnutie účelu   a počas  doby  nevyhnutnej    na archiváciu   (3roky).    Prevádzkovateľ    sa zaväzuje,    že  v zmysle ustanovenia   §19 ods.  2  zákona   č. 18/2018 Z. z.   zlikviduje  osobné údaje  dotknutej osoby po uplynutí stanovenej doby. Podľa § 19 ods.2 </w:t>
      </w:r>
      <w:proofErr w:type="spellStart"/>
      <w:r>
        <w:t>písm.c</w:t>
      </w:r>
      <w:proofErr w:type="spellEnd"/>
      <w:r>
        <w:t>. citovaného zákona je ho možné kedykoľvek písomne odvolať.</w:t>
      </w:r>
    </w:p>
    <w:p w:rsidR="00704C81" w:rsidRDefault="00704C81" w:rsidP="00F54B8A">
      <w:pPr>
        <w:spacing w:after="0"/>
        <w:ind w:left="137" w:right="685"/>
      </w:pPr>
    </w:p>
    <w:p w:rsidR="00704C81" w:rsidRDefault="00331DD0" w:rsidP="00704C81">
      <w:pPr>
        <w:spacing w:after="0"/>
        <w:ind w:left="137" w:right="685"/>
      </w:pPr>
      <w:r>
        <w:t>.</w:t>
      </w:r>
    </w:p>
    <w:p w:rsidR="00C17EE9" w:rsidRDefault="003922A6" w:rsidP="003922A6">
      <w:pPr>
        <w:spacing w:after="0"/>
        <w:ind w:right="531"/>
      </w:pPr>
      <w:r>
        <w:t>V...............................</w:t>
      </w:r>
      <w:r w:rsidR="00C17EE9">
        <w:t xml:space="preserve">     dňa .................</w:t>
      </w:r>
      <w:r w:rsidR="00A81DD6">
        <w:t>.....</w:t>
      </w:r>
      <w:r>
        <w:t>.....</w:t>
      </w:r>
      <w:r w:rsidR="00331DD0">
        <w:t xml:space="preserve">                                    ............................................................</w:t>
      </w:r>
    </w:p>
    <w:p w:rsidR="00331DD0" w:rsidRDefault="00331DD0" w:rsidP="00B150D0">
      <w:pPr>
        <w:spacing w:after="0"/>
        <w:ind w:left="137" w:right="531"/>
      </w:pPr>
      <w:r>
        <w:t xml:space="preserve">                                                                                    </w:t>
      </w:r>
      <w:r w:rsidR="003922A6">
        <w:t xml:space="preserve">                         Podpis zákonného zástupcu</w:t>
      </w:r>
      <w:r>
        <w:t xml:space="preserve"> dieťaťa</w:t>
      </w:r>
    </w:p>
    <w:sectPr w:rsidR="00331DD0" w:rsidSect="00B150D0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74D8"/>
    <w:multiLevelType w:val="hybridMultilevel"/>
    <w:tmpl w:val="8208EB8A"/>
    <w:lvl w:ilvl="0" w:tplc="B554F972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4690C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0F132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43AC6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41FF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4417C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80A54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353E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04159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64C61"/>
    <w:multiLevelType w:val="hybridMultilevel"/>
    <w:tmpl w:val="F6ACB01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705C"/>
    <w:multiLevelType w:val="hybridMultilevel"/>
    <w:tmpl w:val="04AC88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3A41"/>
    <w:multiLevelType w:val="hybridMultilevel"/>
    <w:tmpl w:val="D8BAFD4C"/>
    <w:lvl w:ilvl="0" w:tplc="9C7243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8D"/>
    <w:rsid w:val="00110FA9"/>
    <w:rsid w:val="001A616E"/>
    <w:rsid w:val="001B5AD4"/>
    <w:rsid w:val="0020048D"/>
    <w:rsid w:val="00331DD0"/>
    <w:rsid w:val="00336DA7"/>
    <w:rsid w:val="003922A6"/>
    <w:rsid w:val="004164D0"/>
    <w:rsid w:val="00515724"/>
    <w:rsid w:val="00656F17"/>
    <w:rsid w:val="006D036F"/>
    <w:rsid w:val="00704C81"/>
    <w:rsid w:val="00811F78"/>
    <w:rsid w:val="00902859"/>
    <w:rsid w:val="00920149"/>
    <w:rsid w:val="009A7548"/>
    <w:rsid w:val="00A81DD6"/>
    <w:rsid w:val="00AE3BDA"/>
    <w:rsid w:val="00B150D0"/>
    <w:rsid w:val="00C02D27"/>
    <w:rsid w:val="00C17EE9"/>
    <w:rsid w:val="00C81047"/>
    <w:rsid w:val="00CA58F0"/>
    <w:rsid w:val="00CF36D2"/>
    <w:rsid w:val="00EF2C51"/>
    <w:rsid w:val="00F54B8A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411E"/>
  <w15:docId w15:val="{A4DB521B-9EDA-48B3-88DD-351B46F9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80" w:line="25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1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166B-E29D-4AB3-A966-10FD6CB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8</dc:creator>
  <cp:keywords/>
  <cp:lastModifiedBy>Pazitna</cp:lastModifiedBy>
  <cp:revision>3</cp:revision>
  <dcterms:created xsi:type="dcterms:W3CDTF">2023-03-31T12:38:00Z</dcterms:created>
  <dcterms:modified xsi:type="dcterms:W3CDTF">2023-03-31T12:46:00Z</dcterms:modified>
</cp:coreProperties>
</file>